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E93CD2" w:rsidRPr="009C4AFB" w:rsidRDefault="009C4AFB" w:rsidP="009C4AFB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9C4AFB">
        <w:rPr>
          <w:rFonts w:ascii="Times New Roman" w:eastAsia="Calibri" w:hAnsi="Times New Roman" w:cs="Times New Roman"/>
          <w:sz w:val="20"/>
          <w:szCs w:val="20"/>
        </w:rPr>
        <w:t>Министерство образования и молодежной политики свердловской области</w:t>
      </w:r>
    </w:p>
    <w:p w:rsidR="00E93CD2" w:rsidRPr="009C4AFB" w:rsidRDefault="009C4AFB" w:rsidP="009C4AF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C4AFB">
        <w:rPr>
          <w:rFonts w:ascii="Times New Roman" w:eastAsia="Calibri" w:hAnsi="Times New Roman" w:cs="Times New Roman"/>
          <w:sz w:val="20"/>
          <w:szCs w:val="20"/>
        </w:rPr>
        <w:t>Государственное бюджетное профессиональное образовательное учреждение свердловской области</w:t>
      </w:r>
    </w:p>
    <w:p w:rsidR="00E93CD2" w:rsidRPr="009C4AFB" w:rsidRDefault="009C4AFB" w:rsidP="009C4AF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bookmarkStart w:id="0" w:name="_Toc6868959"/>
      <w:bookmarkStart w:id="1" w:name="_Toc6869069"/>
      <w:bookmarkStart w:id="2" w:name="_Toc23186981"/>
      <w:bookmarkStart w:id="3" w:name="_Toc23269584"/>
      <w:bookmarkStart w:id="4" w:name="_Toc23269712"/>
      <w:bookmarkStart w:id="5" w:name="_Toc27379432"/>
      <w:bookmarkStart w:id="6" w:name="_Toc27379499"/>
      <w:r>
        <w:rPr>
          <w:rFonts w:ascii="Times New Roman" w:eastAsia="Calibri" w:hAnsi="Times New Roman" w:cs="Times New Roman"/>
          <w:sz w:val="20"/>
          <w:szCs w:val="20"/>
        </w:rPr>
        <w:t>«С</w:t>
      </w:r>
      <w:r w:rsidRPr="009C4AFB">
        <w:rPr>
          <w:rFonts w:ascii="Times New Roman" w:eastAsia="Calibri" w:hAnsi="Times New Roman" w:cs="Times New Roman"/>
          <w:sz w:val="20"/>
          <w:szCs w:val="20"/>
        </w:rPr>
        <w:t>вердловский областной педагогический колледж»</w:t>
      </w:r>
      <w:bookmarkEnd w:id="0"/>
      <w:bookmarkEnd w:id="1"/>
      <w:bookmarkEnd w:id="2"/>
      <w:bookmarkEnd w:id="3"/>
      <w:bookmarkEnd w:id="4"/>
      <w:bookmarkEnd w:id="5"/>
      <w:bookmarkEnd w:id="6"/>
    </w:p>
    <w:p w:rsidR="00E93CD2" w:rsidRPr="009C4AFB" w:rsidRDefault="00CB0D9F" w:rsidP="009C4AF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bookmarkStart w:id="7" w:name="_Toc6868960"/>
      <w:bookmarkStart w:id="8" w:name="_Toc6869070"/>
      <w:bookmarkStart w:id="9" w:name="_Toc23186982"/>
      <w:bookmarkStart w:id="10" w:name="_Toc23269585"/>
      <w:bookmarkStart w:id="11" w:name="_Toc23269713"/>
      <w:bookmarkStart w:id="12" w:name="_Toc27379433"/>
      <w:bookmarkStart w:id="13" w:name="_Toc27379500"/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43444</wp:posOffset>
                </wp:positionH>
                <wp:positionV relativeFrom="paragraph">
                  <wp:posOffset>122382</wp:posOffset>
                </wp:positionV>
                <wp:extent cx="4940135" cy="5379522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135" cy="5379522"/>
                          <a:chOff x="0" y="0"/>
                          <a:chExt cx="4940135" cy="5379522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135" cy="53795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2" y="1828800"/>
                            <a:ext cx="2648198" cy="231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68F" w:rsidRPr="001B068F" w:rsidRDefault="001B068F" w:rsidP="001B06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</w:rPr>
                              </w:pPr>
                              <w:r w:rsidRPr="001B068F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</w:rPr>
                                <w:t>Сборник интерактивных дидактических игр способствующих формированию временных представлений у детей старшего дошкольного возраста</w:t>
                              </w:r>
                            </w:p>
                            <w:p w:rsidR="001B068F" w:rsidRPr="001B068F" w:rsidRDefault="001B068F" w:rsidP="001B068F"/>
                            <w:p w:rsidR="001B068F" w:rsidRDefault="001B068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left:0;text-align:left;margin-left:-19.15pt;margin-top:9.65pt;width:389pt;height:423.6pt;z-index:251678720" coordsize="49401,5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0" o:spid="_x0000_s1027" type="#_x0000_t75" style="position:absolute;width:49401;height:5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1875;top:18288;width:26482;height:2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1B068F" w:rsidRPr="001B068F" w:rsidRDefault="001B068F" w:rsidP="001B06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</w:pPr>
                        <w:r w:rsidRPr="001B068F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  <w:t>Сборник интерактивных дидактических игр способствующих формированию временных представлений у детей старшего дошкольного возраста</w:t>
                        </w:r>
                      </w:p>
                      <w:p w:rsidR="001B068F" w:rsidRPr="001B068F" w:rsidRDefault="001B068F" w:rsidP="001B068F"/>
                      <w:p w:rsidR="001B068F" w:rsidRDefault="001B068F"/>
                    </w:txbxContent>
                  </v:textbox>
                </v:shape>
              </v:group>
            </w:pict>
          </mc:Fallback>
        </mc:AlternateContent>
      </w:r>
      <w:r w:rsidR="00E93CD2" w:rsidRPr="009C4AFB">
        <w:rPr>
          <w:rFonts w:ascii="Times New Roman" w:eastAsia="Calibri" w:hAnsi="Times New Roman" w:cs="Times New Roman"/>
          <w:sz w:val="20"/>
          <w:szCs w:val="20"/>
        </w:rPr>
        <w:t>Кафедра дошкольного образования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93CD2" w:rsidRPr="00E93CD2" w:rsidRDefault="00E93CD2" w:rsidP="00E93CD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61AD0" w:rsidRDefault="00F61AD0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61AD0" w:rsidRDefault="00F61AD0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61AD0" w:rsidRDefault="00F61AD0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Pr="00F61AD0" w:rsidRDefault="00F70E12" w:rsidP="009C4A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70E12" w:rsidRDefault="00F70E12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61AD0" w:rsidRDefault="00F61AD0" w:rsidP="009C4A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61AD0" w:rsidRDefault="00F61AD0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0D9F" w:rsidRDefault="00CB0D9F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0D9F" w:rsidRDefault="00CB0D9F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0D9F" w:rsidRDefault="00CB0D9F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0D9F" w:rsidRDefault="00CB0D9F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0D9F" w:rsidRDefault="00CB0D9F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0D9F" w:rsidRDefault="00CB0D9F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0D9F" w:rsidRDefault="00CB0D9F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0D9F" w:rsidRDefault="00CB0D9F" w:rsidP="00F70E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61AD0" w:rsidRPr="005E699F" w:rsidRDefault="00E93CD2" w:rsidP="005E69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4AFB">
        <w:rPr>
          <w:rFonts w:ascii="Times New Roman" w:hAnsi="Times New Roman" w:cs="Times New Roman"/>
        </w:rPr>
        <w:t>Екатеринбург 2020</w:t>
      </w:r>
      <w:r>
        <w:rPr>
          <w:rFonts w:ascii="Times New Roman" w:hAnsi="Times New Roman" w:cs="Times New Roman"/>
          <w:sz w:val="24"/>
        </w:rPr>
        <w:br w:type="page"/>
      </w:r>
    </w:p>
    <w:p w:rsidR="00F27190" w:rsidRPr="009C4AFB" w:rsidRDefault="00F27190" w:rsidP="005E69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AFB">
        <w:rPr>
          <w:rFonts w:ascii="Times New Roman" w:hAnsi="Times New Roman" w:cs="Times New Roman"/>
          <w:b/>
          <w:sz w:val="24"/>
          <w:szCs w:val="24"/>
        </w:rPr>
        <w:lastRenderedPageBreak/>
        <w:t>Автор – составитель:</w:t>
      </w:r>
      <w:r w:rsidR="005C3745" w:rsidRPr="009C4AFB">
        <w:rPr>
          <w:rFonts w:ascii="Times New Roman" w:hAnsi="Times New Roman" w:cs="Times New Roman"/>
          <w:sz w:val="24"/>
          <w:szCs w:val="24"/>
        </w:rPr>
        <w:t xml:space="preserve"> </w:t>
      </w:r>
      <w:r w:rsidR="00E93CD2" w:rsidRPr="009C4AFB">
        <w:rPr>
          <w:rFonts w:ascii="Times New Roman" w:hAnsi="Times New Roman" w:cs="Times New Roman"/>
          <w:sz w:val="24"/>
          <w:szCs w:val="24"/>
        </w:rPr>
        <w:t>Кузнецова А. Д</w:t>
      </w:r>
      <w:r w:rsidR="005C3745" w:rsidRPr="009C4AFB">
        <w:rPr>
          <w:rFonts w:ascii="Times New Roman" w:hAnsi="Times New Roman" w:cs="Times New Roman"/>
          <w:sz w:val="24"/>
          <w:szCs w:val="24"/>
        </w:rPr>
        <w:t>., студентка 4</w:t>
      </w:r>
      <w:r w:rsidRPr="009C4AFB">
        <w:rPr>
          <w:rFonts w:ascii="Times New Roman" w:hAnsi="Times New Roman" w:cs="Times New Roman"/>
          <w:sz w:val="24"/>
          <w:szCs w:val="24"/>
        </w:rPr>
        <w:t xml:space="preserve"> курса специальности </w:t>
      </w:r>
      <w:r w:rsidR="00E93CD2" w:rsidRPr="009C4AFB">
        <w:rPr>
          <w:rFonts w:ascii="Times New Roman" w:hAnsi="Times New Roman" w:cs="Times New Roman"/>
          <w:color w:val="000000"/>
          <w:sz w:val="24"/>
          <w:szCs w:val="24"/>
        </w:rPr>
        <w:t>44.02.01</w:t>
      </w:r>
      <w:r w:rsidR="005C3745" w:rsidRPr="009C4AF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93CD2" w:rsidRPr="009C4AFB">
        <w:rPr>
          <w:rFonts w:ascii="Times New Roman" w:hAnsi="Times New Roman" w:cs="Times New Roman"/>
          <w:color w:val="000000"/>
          <w:sz w:val="24"/>
          <w:szCs w:val="24"/>
        </w:rPr>
        <w:t>Дошкольное образование</w:t>
      </w:r>
      <w:r w:rsidR="005C3745" w:rsidRPr="009C4AF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93CD2" w:rsidRPr="009C4AFB">
        <w:rPr>
          <w:rFonts w:ascii="Times New Roman" w:hAnsi="Times New Roman" w:cs="Times New Roman"/>
          <w:sz w:val="24"/>
          <w:szCs w:val="24"/>
        </w:rPr>
        <w:t xml:space="preserve"> ГА</w:t>
      </w:r>
      <w:r w:rsidRPr="009C4AFB">
        <w:rPr>
          <w:rFonts w:ascii="Times New Roman" w:hAnsi="Times New Roman" w:cs="Times New Roman"/>
          <w:sz w:val="24"/>
          <w:szCs w:val="24"/>
        </w:rPr>
        <w:t>ПОУ СО «</w:t>
      </w:r>
      <w:r w:rsidR="00E93CD2" w:rsidRPr="009C4AFB">
        <w:rPr>
          <w:rFonts w:ascii="Times New Roman" w:hAnsi="Times New Roman" w:cs="Times New Roman"/>
          <w:sz w:val="24"/>
          <w:szCs w:val="24"/>
        </w:rPr>
        <w:t>Свердловский областной педагогический колледж</w:t>
      </w:r>
      <w:r w:rsidRPr="009C4AFB">
        <w:rPr>
          <w:rFonts w:ascii="Times New Roman" w:hAnsi="Times New Roman" w:cs="Times New Roman"/>
          <w:sz w:val="24"/>
          <w:szCs w:val="24"/>
        </w:rPr>
        <w:t>».</w:t>
      </w:r>
    </w:p>
    <w:p w:rsidR="00C85DFD" w:rsidRPr="009C4AFB" w:rsidRDefault="00C85DFD" w:rsidP="005E69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AFB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9C4AFB">
        <w:rPr>
          <w:rFonts w:ascii="Times New Roman" w:hAnsi="Times New Roman" w:cs="Times New Roman"/>
          <w:sz w:val="24"/>
          <w:szCs w:val="24"/>
        </w:rPr>
        <w:t xml:space="preserve"> </w:t>
      </w:r>
      <w:r w:rsidR="00E93CD2" w:rsidRPr="009C4AFB">
        <w:rPr>
          <w:rFonts w:ascii="Times New Roman" w:hAnsi="Times New Roman" w:cs="Times New Roman"/>
          <w:sz w:val="24"/>
          <w:szCs w:val="24"/>
        </w:rPr>
        <w:t>Еремеева Л.И</w:t>
      </w:r>
      <w:r w:rsidR="00F61AD0" w:rsidRPr="009C4AFB">
        <w:rPr>
          <w:rFonts w:ascii="Times New Roman" w:hAnsi="Times New Roman" w:cs="Times New Roman"/>
          <w:sz w:val="24"/>
          <w:szCs w:val="24"/>
        </w:rPr>
        <w:t>., преподаватель</w:t>
      </w:r>
      <w:r w:rsidR="00E93CD2" w:rsidRPr="009C4AFB">
        <w:rPr>
          <w:rFonts w:ascii="Times New Roman" w:hAnsi="Times New Roman" w:cs="Times New Roman"/>
          <w:sz w:val="24"/>
          <w:szCs w:val="24"/>
        </w:rPr>
        <w:t xml:space="preserve"> ГА</w:t>
      </w:r>
      <w:r w:rsidRPr="009C4AFB">
        <w:rPr>
          <w:rFonts w:ascii="Times New Roman" w:hAnsi="Times New Roman" w:cs="Times New Roman"/>
          <w:sz w:val="24"/>
          <w:szCs w:val="24"/>
        </w:rPr>
        <w:t>ПОУ СО «</w:t>
      </w:r>
      <w:r w:rsidR="00E93CD2" w:rsidRPr="009C4AFB">
        <w:rPr>
          <w:rFonts w:ascii="Times New Roman" w:hAnsi="Times New Roman" w:cs="Times New Roman"/>
          <w:sz w:val="24"/>
          <w:szCs w:val="24"/>
        </w:rPr>
        <w:t>Свердловский областной педагогический колледж</w:t>
      </w:r>
      <w:r w:rsidRPr="009C4AFB">
        <w:rPr>
          <w:rFonts w:ascii="Times New Roman" w:hAnsi="Times New Roman" w:cs="Times New Roman"/>
          <w:sz w:val="24"/>
          <w:szCs w:val="24"/>
        </w:rPr>
        <w:t>».</w:t>
      </w:r>
    </w:p>
    <w:p w:rsidR="004A0A3A" w:rsidRPr="009C4AFB" w:rsidRDefault="004A0A3A" w:rsidP="005E69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0A3A" w:rsidRPr="009C4AFB" w:rsidRDefault="004A0A3A">
      <w:pPr>
        <w:rPr>
          <w:rFonts w:ascii="Times New Roman" w:hAnsi="Times New Roman" w:cs="Times New Roman"/>
          <w:sz w:val="24"/>
          <w:szCs w:val="24"/>
        </w:rPr>
      </w:pPr>
      <w:r w:rsidRPr="009C4AFB">
        <w:rPr>
          <w:rFonts w:ascii="Times New Roman" w:hAnsi="Times New Roman" w:cs="Times New Roman"/>
          <w:sz w:val="24"/>
          <w:szCs w:val="24"/>
        </w:rPr>
        <w:br w:type="page"/>
      </w:r>
    </w:p>
    <w:p w:rsidR="00E0063A" w:rsidRPr="009C4AFB" w:rsidRDefault="00E0063A" w:rsidP="00E00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Оглавление</w:t>
      </w:r>
    </w:p>
    <w:p w:rsidR="00E0063A" w:rsidRPr="009C4AFB" w:rsidRDefault="009C4AFB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яснительная записка……</w:t>
      </w:r>
      <w:r w:rsidR="00E0063A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………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..</w:t>
      </w:r>
      <w:r w:rsidR="00E0063A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.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</w:t>
      </w:r>
      <w:r w:rsidR="00E0063A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4</w:t>
      </w:r>
    </w:p>
    <w:p w:rsidR="00E0063A" w:rsidRPr="009C4AFB" w:rsidRDefault="00E0063A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дел I.</w:t>
      </w: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C4AF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Части суток</w:t>
      </w:r>
      <w:r w:rsid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...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……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</w:p>
    <w:p w:rsidR="00E0063A" w:rsidRPr="009C4AFB" w:rsidRDefault="00E0063A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</w:t>
      </w:r>
      <w:r w:rsidR="00A45DFB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это бывает?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.</w:t>
      </w: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………….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.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</w:p>
    <w:p w:rsidR="00E0063A" w:rsidRPr="009C4AFB" w:rsidRDefault="00E0063A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</w:t>
      </w:r>
      <w:r w:rsidR="00A45DFB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ихи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.………</w:t>
      </w: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</w:t>
      </w:r>
      <w:r w:rsid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.</w:t>
      </w: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…..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</w:p>
    <w:p w:rsidR="00E0063A" w:rsidRDefault="00E0063A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</w:t>
      </w:r>
      <w:r w:rsidR="00A45DFB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и суток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…...</w:t>
      </w: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……………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</w:t>
      </w:r>
      <w:r w:rsid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.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...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</w:p>
    <w:p w:rsidR="00890EF1" w:rsidRDefault="0093248A" w:rsidP="00890E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Игра «Чего не стало</w:t>
      </w:r>
      <w:r w:rsidR="00890EF1" w:rsidRP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..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</w:t>
      </w:r>
    </w:p>
    <w:p w:rsidR="00890EF1" w:rsidRPr="009C4AFB" w:rsidRDefault="00890EF1" w:rsidP="00890E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 Игра «Назови соседей»  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……………………………………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10</w:t>
      </w:r>
    </w:p>
    <w:p w:rsidR="00E0063A" w:rsidRPr="009C4AFB" w:rsidRDefault="00E0063A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дел II.</w:t>
      </w: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C4AF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оследовательность </w:t>
      </w:r>
      <w:r w:rsidR="00B27563" w:rsidRPr="009C4AF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обытий (вчера, сегодня, завтра)</w:t>
      </w:r>
      <w:r w:rsidR="00890EF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……………………………………….………………………...….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</w:t>
      </w:r>
    </w:p>
    <w:p w:rsidR="00E0063A" w:rsidRPr="009C4AFB" w:rsidRDefault="00B27563" w:rsidP="00A77E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</w:t>
      </w: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мик </w:t>
      </w:r>
      <w:r w:rsid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ней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………...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..</w:t>
      </w:r>
      <w:r w:rsid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.</w:t>
      </w:r>
      <w:r w:rsidR="00AA308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.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</w:t>
      </w:r>
    </w:p>
    <w:p w:rsidR="00E0063A" w:rsidRPr="009C4AFB" w:rsidRDefault="00E0063A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было р</w:t>
      </w:r>
      <w:r w:rsid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ьше, что потом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………………..</w:t>
      </w:r>
      <w:r w:rsid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.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</w:t>
      </w:r>
    </w:p>
    <w:p w:rsidR="00E0063A" w:rsidRDefault="00E0063A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чера, сегодня завтра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……..</w:t>
      </w:r>
      <w:r w:rsidR="00890EF1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…………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.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2</w:t>
      </w:r>
    </w:p>
    <w:p w:rsidR="00890EF1" w:rsidRPr="009C4AFB" w:rsidRDefault="00890EF1" w:rsidP="00890E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Игра «Путаница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…………………..…………………………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3</w:t>
      </w:r>
    </w:p>
    <w:p w:rsidR="00E0063A" w:rsidRPr="009C4AFB" w:rsidRDefault="00E0063A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дел III.</w:t>
      </w: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A3083" w:rsidRPr="009C4AF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ни недели</w:t>
      </w:r>
      <w:r w:rsid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…………………..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4</w:t>
      </w:r>
    </w:p>
    <w:p w:rsidR="00E0063A" w:rsidRPr="009C4AFB" w:rsidRDefault="00E0063A" w:rsidP="00A77E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день недели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» 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="006D6A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6D6A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.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…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4</w:t>
      </w:r>
    </w:p>
    <w:p w:rsidR="00E0063A" w:rsidRPr="009C4AFB" w:rsidRDefault="00E0063A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="00B27563" w:rsidRPr="009C4A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с часами «Дни недели»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…… </w:t>
      </w:r>
      <w:r w:rsidR="006D6A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..</w:t>
      </w:r>
      <w:r w:rsidR="003307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…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.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4</w:t>
      </w:r>
    </w:p>
    <w:p w:rsidR="00890EF1" w:rsidRDefault="00DA6069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0718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а </w:t>
      </w:r>
      <w:r w:rsidR="00A77E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Карусель» 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………………………………………..16</w:t>
      </w:r>
    </w:p>
    <w:p w:rsidR="00890EF1" w:rsidRPr="009C4AFB" w:rsidRDefault="00DA6069" w:rsidP="00E006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="00890E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гра «Ж</w:t>
      </w:r>
      <w:r w:rsidR="00AA5E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вая неделя» ………………………………………..18</w:t>
      </w:r>
    </w:p>
    <w:p w:rsidR="00954D59" w:rsidRDefault="00954D59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14" w:name="_Toc49970977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45DFB" w:rsidRPr="009C4AFB" w:rsidRDefault="004A0A3A" w:rsidP="009C4AFB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A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  <w:bookmarkEnd w:id="14"/>
    </w:p>
    <w:p w:rsidR="0093248A" w:rsidRDefault="0093248A" w:rsidP="005E69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48A">
        <w:rPr>
          <w:rFonts w:ascii="Times New Roman" w:eastAsia="Calibri" w:hAnsi="Times New Roman" w:cs="Times New Roman"/>
          <w:sz w:val="24"/>
          <w:szCs w:val="24"/>
        </w:rPr>
        <w:t>Детям уже в дошкольном возрасте жизненно необходимо научиться</w:t>
      </w:r>
      <w:r w:rsidR="00E20C2B">
        <w:rPr>
          <w:rFonts w:ascii="Times New Roman" w:eastAsia="Calibri" w:hAnsi="Times New Roman" w:cs="Times New Roman"/>
          <w:sz w:val="24"/>
          <w:szCs w:val="24"/>
        </w:rPr>
        <w:t>,</w:t>
      </w:r>
      <w:r w:rsidRPr="0093248A">
        <w:rPr>
          <w:rFonts w:ascii="Times New Roman" w:eastAsia="Calibri" w:hAnsi="Times New Roman" w:cs="Times New Roman"/>
          <w:sz w:val="24"/>
          <w:szCs w:val="24"/>
        </w:rPr>
        <w:t xml:space="preserve"> самим ориентироваться во времени: определять, измерять время (правильно обозначая в речи), чувствовать его длительность (чтобы регулировать и планировать деятельность во времени), менять темп и ритм своих действий в зависимости от наличия времени. Умение регулировать и планировать деятельность во времени создает основу для развития таких качеств личности, как организованность, собранность, целенаправленность, точность, необходимых ребенку при обучении в школе и в повседневной жизни.</w:t>
      </w:r>
    </w:p>
    <w:p w:rsidR="00A45DFB" w:rsidRPr="003B1B98" w:rsidRDefault="00A45DFB" w:rsidP="005E69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98">
        <w:rPr>
          <w:rFonts w:ascii="Times New Roman" w:eastAsia="Calibri" w:hAnsi="Times New Roman" w:cs="Times New Roman"/>
          <w:sz w:val="24"/>
          <w:szCs w:val="24"/>
        </w:rPr>
        <w:t xml:space="preserve">Эффективная форма развивающего обучения дошкольников - игра, а также связанные с ней виды деятельности. Направление игры на решение </w:t>
      </w:r>
      <w:r w:rsidR="003B1B98">
        <w:rPr>
          <w:rFonts w:ascii="Times New Roman" w:eastAsia="Calibri" w:hAnsi="Times New Roman" w:cs="Times New Roman"/>
          <w:sz w:val="24"/>
          <w:szCs w:val="24"/>
        </w:rPr>
        <w:t xml:space="preserve">различных дидактических задач, </w:t>
      </w:r>
      <w:r w:rsidRPr="003B1B98">
        <w:rPr>
          <w:rFonts w:ascii="Times New Roman" w:eastAsia="Calibri" w:hAnsi="Times New Roman" w:cs="Times New Roman"/>
          <w:sz w:val="24"/>
          <w:szCs w:val="24"/>
        </w:rPr>
        <w:t>не теряющих свою сущность - творческую самостоятельность.</w:t>
      </w:r>
    </w:p>
    <w:p w:rsidR="003B1B98" w:rsidRPr="003B1B98" w:rsidRDefault="003B1B98" w:rsidP="005E699F">
      <w:pPr>
        <w:pStyle w:val="ac"/>
        <w:spacing w:before="0" w:beforeAutospacing="0" w:after="0" w:afterAutospacing="0" w:line="360" w:lineRule="auto"/>
        <w:ind w:firstLine="720"/>
        <w:jc w:val="both"/>
        <w:rPr>
          <w:color w:val="000000"/>
          <w:szCs w:val="27"/>
        </w:rPr>
      </w:pPr>
      <w:r w:rsidRPr="003B1B98">
        <w:rPr>
          <w:color w:val="000000"/>
          <w:szCs w:val="27"/>
        </w:rPr>
        <w:t>Успешное решение образовательных и воспитательных задач дошкольников в процессе обучения возможно при умелом использовании различных интерактивных дидактических игр.</w:t>
      </w:r>
    </w:p>
    <w:p w:rsidR="003B1B98" w:rsidRPr="003B1B98" w:rsidRDefault="003B1B98" w:rsidP="005E699F">
      <w:pPr>
        <w:pStyle w:val="ac"/>
        <w:spacing w:before="0" w:beforeAutospacing="0" w:after="0" w:afterAutospacing="0" w:line="360" w:lineRule="auto"/>
        <w:ind w:firstLine="720"/>
        <w:jc w:val="both"/>
        <w:rPr>
          <w:color w:val="000000"/>
          <w:szCs w:val="27"/>
        </w:rPr>
      </w:pPr>
      <w:r w:rsidRPr="003B1B98">
        <w:rPr>
          <w:color w:val="000000"/>
          <w:szCs w:val="27"/>
        </w:rPr>
        <w:t xml:space="preserve">Использование интерактивной дидактической игры как метода обучения повышает интерес детей к занятиям, развивает сосредоточенность. Обеспечивает лучшее усвоение программного материала. В дидактической игре учебные, познавательные задачи взаимосвязаны с игровыми, поэтому при организации игры следует </w:t>
      </w:r>
      <w:r w:rsidRPr="003B1B98">
        <w:rPr>
          <w:color w:val="000000"/>
          <w:szCs w:val="27"/>
        </w:rPr>
        <w:lastRenderedPageBreak/>
        <w:t>особое внимание обращать на присутствие в занятиях элементов занимательности: поиска, сюрприза, отгадывания.</w:t>
      </w:r>
    </w:p>
    <w:p w:rsidR="00A45DFB" w:rsidRPr="009C4AFB" w:rsidRDefault="00A45DFB" w:rsidP="005E69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FB">
        <w:rPr>
          <w:rFonts w:ascii="Times New Roman" w:eastAsia="Calibri" w:hAnsi="Times New Roman" w:cs="Times New Roman"/>
          <w:b/>
          <w:sz w:val="24"/>
          <w:szCs w:val="24"/>
        </w:rPr>
        <w:t>Цель сборника:</w:t>
      </w:r>
      <w:r w:rsidRPr="009C4AFB">
        <w:rPr>
          <w:rFonts w:ascii="Times New Roman" w:eastAsia="Calibri" w:hAnsi="Times New Roman" w:cs="Times New Roman"/>
          <w:sz w:val="24"/>
          <w:szCs w:val="24"/>
        </w:rPr>
        <w:t xml:space="preserve"> создание содержательных и методических условий для развития </w:t>
      </w:r>
      <w:r w:rsidR="00BB5817">
        <w:rPr>
          <w:rFonts w:ascii="Times New Roman" w:eastAsia="Calibri" w:hAnsi="Times New Roman" w:cs="Times New Roman"/>
          <w:sz w:val="24"/>
          <w:szCs w:val="24"/>
        </w:rPr>
        <w:t>временных представлений</w:t>
      </w:r>
      <w:r w:rsidRPr="009C4AFB">
        <w:rPr>
          <w:rFonts w:ascii="Times New Roman" w:eastAsia="Calibri" w:hAnsi="Times New Roman" w:cs="Times New Roman"/>
          <w:sz w:val="24"/>
          <w:szCs w:val="24"/>
        </w:rPr>
        <w:t xml:space="preserve"> детей старшего дошкольного возраста посредствам интерактивных дидактических игр.</w:t>
      </w:r>
    </w:p>
    <w:p w:rsidR="00A45DFB" w:rsidRPr="009C4AFB" w:rsidRDefault="00A45DFB" w:rsidP="005E69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FB">
        <w:rPr>
          <w:rFonts w:ascii="Times New Roman" w:eastAsia="Calibri" w:hAnsi="Times New Roman" w:cs="Times New Roman"/>
          <w:sz w:val="24"/>
          <w:szCs w:val="24"/>
        </w:rPr>
        <w:t xml:space="preserve">Основными его </w:t>
      </w:r>
      <w:r w:rsidRPr="009C4AFB">
        <w:rPr>
          <w:rFonts w:ascii="Times New Roman" w:eastAsia="Calibri" w:hAnsi="Times New Roman" w:cs="Times New Roman"/>
          <w:b/>
          <w:sz w:val="24"/>
          <w:szCs w:val="24"/>
        </w:rPr>
        <w:t>задачами</w:t>
      </w:r>
      <w:r w:rsidRPr="009C4AFB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A45DFB" w:rsidRPr="009C4AFB" w:rsidRDefault="00A45DFB" w:rsidP="005E699F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FB">
        <w:rPr>
          <w:rFonts w:ascii="Times New Roman" w:eastAsia="Calibri" w:hAnsi="Times New Roman" w:cs="Times New Roman"/>
          <w:sz w:val="24"/>
          <w:szCs w:val="24"/>
        </w:rPr>
        <w:t>Расширение перспектив развития поисково-познавательной деятел</w:t>
      </w:r>
      <w:r w:rsidR="00F362BE">
        <w:rPr>
          <w:rFonts w:ascii="Times New Roman" w:eastAsia="Calibri" w:hAnsi="Times New Roman" w:cs="Times New Roman"/>
          <w:sz w:val="24"/>
          <w:szCs w:val="24"/>
        </w:rPr>
        <w:t>ьности;</w:t>
      </w:r>
    </w:p>
    <w:p w:rsidR="00A45DFB" w:rsidRPr="009C4AFB" w:rsidRDefault="00805D4F" w:rsidP="005E699F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ть восприятия, логическое мышление, внимание и память</w:t>
      </w:r>
      <w:r w:rsidR="00F362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5DFB" w:rsidRPr="009C4AFB" w:rsidRDefault="00A45DFB" w:rsidP="005E699F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FB">
        <w:rPr>
          <w:rFonts w:ascii="Times New Roman" w:eastAsia="Calibri" w:hAnsi="Times New Roman" w:cs="Times New Roman"/>
          <w:sz w:val="24"/>
          <w:szCs w:val="24"/>
        </w:rPr>
        <w:t>Развивать речь детей, активизировать словарь;</w:t>
      </w:r>
    </w:p>
    <w:p w:rsidR="00A45DFB" w:rsidRPr="009C4AFB" w:rsidRDefault="00A45DFB" w:rsidP="005E699F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FB">
        <w:rPr>
          <w:rFonts w:ascii="Times New Roman" w:eastAsia="Calibri" w:hAnsi="Times New Roman" w:cs="Times New Roman"/>
          <w:sz w:val="24"/>
          <w:szCs w:val="24"/>
        </w:rPr>
        <w:t>Развивать наглядно-образное мышление, познавательные интересы, память, произвольное внимание;</w:t>
      </w:r>
    </w:p>
    <w:p w:rsidR="00A45DFB" w:rsidRPr="009C4AFB" w:rsidRDefault="00A45DFB" w:rsidP="005E699F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FB">
        <w:rPr>
          <w:rFonts w:ascii="Times New Roman" w:eastAsia="Calibri" w:hAnsi="Times New Roman" w:cs="Times New Roman"/>
          <w:sz w:val="24"/>
          <w:szCs w:val="24"/>
        </w:rPr>
        <w:t>Форм</w:t>
      </w:r>
      <w:r w:rsidR="00F362BE">
        <w:rPr>
          <w:rFonts w:ascii="Times New Roman" w:eastAsia="Calibri" w:hAnsi="Times New Roman" w:cs="Times New Roman"/>
          <w:sz w:val="24"/>
          <w:szCs w:val="24"/>
        </w:rPr>
        <w:t>ировать информационную культуру.</w:t>
      </w:r>
    </w:p>
    <w:p w:rsidR="0093248A" w:rsidRPr="0005143F" w:rsidRDefault="0093248A" w:rsidP="0005143F">
      <w:pPr>
        <w:tabs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143F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сборника: </w:t>
      </w:r>
      <w:r w:rsidRPr="0005143F">
        <w:rPr>
          <w:rFonts w:ascii="Times New Roman" w:eastAsia="Calibri" w:hAnsi="Times New Roman" w:cs="Times New Roman"/>
          <w:sz w:val="24"/>
          <w:szCs w:val="24"/>
        </w:rPr>
        <w:t xml:space="preserve">включает в себя три раздела. </w:t>
      </w:r>
      <w:r w:rsidRPr="0005143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5143F">
        <w:rPr>
          <w:rFonts w:ascii="Times New Roman" w:eastAsia="Calibri" w:hAnsi="Times New Roman" w:cs="Times New Roman"/>
          <w:sz w:val="24"/>
          <w:szCs w:val="24"/>
        </w:rPr>
        <w:t xml:space="preserve"> раздел- «Части суток», цель: ознакомление детей с частями суток. («Когда это бывает?», «Стихи», «Части суток», «Чего не стало</w:t>
      </w:r>
      <w:r w:rsidR="0005143F" w:rsidRPr="0005143F">
        <w:rPr>
          <w:rFonts w:ascii="Times New Roman" w:eastAsia="Calibri" w:hAnsi="Times New Roman" w:cs="Times New Roman"/>
          <w:sz w:val="24"/>
          <w:szCs w:val="24"/>
        </w:rPr>
        <w:t>»</w:t>
      </w:r>
      <w:r w:rsidRPr="0005143F">
        <w:rPr>
          <w:rFonts w:ascii="Times New Roman" w:eastAsia="Calibri" w:hAnsi="Times New Roman" w:cs="Times New Roman"/>
          <w:sz w:val="24"/>
          <w:szCs w:val="24"/>
        </w:rPr>
        <w:t xml:space="preserve"> «Назови соседей»</w:t>
      </w:r>
      <w:r w:rsidR="0005143F">
        <w:rPr>
          <w:rFonts w:ascii="Times New Roman" w:eastAsia="Calibri" w:hAnsi="Times New Roman" w:cs="Times New Roman"/>
          <w:sz w:val="24"/>
          <w:szCs w:val="24"/>
        </w:rPr>
        <w:t>)</w:t>
      </w:r>
      <w:r w:rsidRPr="0005143F">
        <w:rPr>
          <w:rFonts w:ascii="Times New Roman" w:eastAsia="Calibri" w:hAnsi="Times New Roman" w:cs="Times New Roman"/>
          <w:sz w:val="24"/>
          <w:szCs w:val="24"/>
        </w:rPr>
        <w:t>.</w:t>
      </w:r>
      <w:r w:rsidR="0005143F" w:rsidRPr="0005143F">
        <w:rPr>
          <w:rFonts w:ascii="Times New Roman" w:eastAsia="Calibri" w:hAnsi="Times New Roman" w:cs="Times New Roman"/>
          <w:sz w:val="24"/>
          <w:szCs w:val="24"/>
        </w:rPr>
        <w:t xml:space="preserve"> Раздел </w:t>
      </w:r>
      <w:r w:rsidR="0005143F" w:rsidRPr="0005143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05143F" w:rsidRPr="0005143F">
        <w:rPr>
          <w:rFonts w:ascii="Times New Roman" w:eastAsia="Calibri" w:hAnsi="Times New Roman" w:cs="Times New Roman"/>
          <w:sz w:val="24"/>
          <w:szCs w:val="24"/>
        </w:rPr>
        <w:t xml:space="preserve"> - Последовательность событий (вчера, сегодня, завтра),</w:t>
      </w:r>
      <w:r w:rsidR="000514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5143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05143F" w:rsidRPr="000514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: ознакомление детей с последовательностью событий.</w:t>
      </w:r>
      <w:r w:rsidR="007640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5143F" w:rsidRPr="0005143F">
        <w:rPr>
          <w:rFonts w:ascii="Times New Roman" w:eastAsia="Calibri" w:hAnsi="Times New Roman" w:cs="Times New Roman"/>
          <w:sz w:val="24"/>
          <w:szCs w:val="24"/>
        </w:rPr>
        <w:t xml:space="preserve">(«Домик дней», «Что было раньше, что потом», «Вчера, сегодня завтра», «Путаница»). Раздел </w:t>
      </w:r>
      <w:r w:rsidR="0005143F" w:rsidRPr="0005143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05143F" w:rsidRPr="0005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43F">
        <w:rPr>
          <w:rFonts w:ascii="Times New Roman" w:eastAsia="Calibri" w:hAnsi="Times New Roman" w:cs="Times New Roman"/>
          <w:sz w:val="24"/>
          <w:szCs w:val="24"/>
        </w:rPr>
        <w:t>–</w:t>
      </w:r>
      <w:r w:rsidR="0005143F" w:rsidRPr="0005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43F">
        <w:rPr>
          <w:rFonts w:ascii="Times New Roman" w:eastAsia="Calibri" w:hAnsi="Times New Roman" w:cs="Times New Roman"/>
          <w:sz w:val="24"/>
          <w:szCs w:val="24"/>
        </w:rPr>
        <w:t>«</w:t>
      </w:r>
      <w:r w:rsidR="0005143F" w:rsidRPr="0005143F">
        <w:rPr>
          <w:rFonts w:ascii="Times New Roman" w:eastAsia="Calibri" w:hAnsi="Times New Roman" w:cs="Times New Roman"/>
          <w:sz w:val="24"/>
          <w:szCs w:val="24"/>
        </w:rPr>
        <w:t>Дни недели</w:t>
      </w:r>
      <w:r w:rsidR="0005143F">
        <w:rPr>
          <w:rFonts w:ascii="Times New Roman" w:eastAsia="Calibri" w:hAnsi="Times New Roman" w:cs="Times New Roman"/>
          <w:sz w:val="24"/>
          <w:szCs w:val="24"/>
        </w:rPr>
        <w:t>»</w:t>
      </w:r>
      <w:r w:rsidR="0005143F" w:rsidRPr="0005143F">
        <w:rPr>
          <w:rFonts w:ascii="Times New Roman" w:eastAsia="Calibri" w:hAnsi="Times New Roman" w:cs="Times New Roman"/>
          <w:sz w:val="24"/>
          <w:szCs w:val="24"/>
        </w:rPr>
        <w:t>, цель: ознакомление детей с днями недели</w:t>
      </w:r>
      <w:r w:rsidR="000514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143F" w:rsidRPr="0005143F">
        <w:rPr>
          <w:rFonts w:ascii="Times New Roman" w:eastAsia="Calibri" w:hAnsi="Times New Roman" w:cs="Times New Roman"/>
          <w:sz w:val="24"/>
          <w:szCs w:val="24"/>
        </w:rPr>
        <w:t>(«Какой день недели», «Дни недели», «Карусель», «Живая неделя»).</w:t>
      </w:r>
    </w:p>
    <w:p w:rsidR="0076406B" w:rsidRPr="0076406B" w:rsidRDefault="0076406B" w:rsidP="0076406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актическая значимость: </w:t>
      </w:r>
      <w:r w:rsidRPr="009C4AFB">
        <w:rPr>
          <w:rFonts w:ascii="Times New Roman" w:eastAsia="Calibri" w:hAnsi="Times New Roman" w:cs="Times New Roman"/>
          <w:sz w:val="24"/>
          <w:szCs w:val="24"/>
        </w:rPr>
        <w:t>заключается в оказании помощи педагогам в формировании временных представлений у детей старшего дошкольного возраста посредствам интерактивных дидактических игр.</w:t>
      </w:r>
    </w:p>
    <w:p w:rsidR="007E33BC" w:rsidRPr="005C33BA" w:rsidRDefault="00A45DFB" w:rsidP="005C33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AFB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ие рекомендации к проведению: </w:t>
      </w:r>
      <w:r w:rsidRPr="009C4AFB">
        <w:rPr>
          <w:rFonts w:ascii="Times New Roman" w:eastAsia="Calibri" w:hAnsi="Times New Roman" w:cs="Times New Roman"/>
          <w:sz w:val="24"/>
          <w:szCs w:val="24"/>
        </w:rPr>
        <w:t>заранее готовить весь необходимый материал, оборудования, место проведения игр; во время проведения учитывать индивидуальные особенности детей: гипперактивным детям можно давать поручение помочь подготовить необходимое оборудование и провести физминутку, молчаливых детей можно просить повторить сказать то, что уже говорили.</w:t>
      </w:r>
      <w:r w:rsidR="007A1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7A9" w:rsidRPr="007A17A9">
        <w:rPr>
          <w:rFonts w:ascii="Times New Roman" w:hAnsi="Times New Roman" w:cs="Times New Roman"/>
          <w:sz w:val="24"/>
          <w:szCs w:val="24"/>
        </w:rPr>
        <w:t>По требованиям СанПина ребенок может находиться за интерактивным оборудованием не более 15 минут.</w:t>
      </w:r>
      <w:r w:rsidR="007E33BC" w:rsidRPr="009C4AFB">
        <w:rPr>
          <w:rFonts w:ascii="Times New Roman" w:hAnsi="Times New Roman" w:cs="Times New Roman"/>
          <w:sz w:val="24"/>
          <w:szCs w:val="24"/>
        </w:rPr>
        <w:br w:type="page"/>
      </w:r>
    </w:p>
    <w:p w:rsidR="00A45DFB" w:rsidRPr="009C4AFB" w:rsidRDefault="00E0063A" w:rsidP="009C4AF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aps/>
          <w:color w:val="111111"/>
          <w:sz w:val="24"/>
          <w:szCs w:val="24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bookmarkStart w:id="15" w:name="_Toc499709788"/>
      <w:r w:rsidRPr="009C4AFB">
        <w:rPr>
          <w:rFonts w:ascii="Times New Roman" w:eastAsia="Times New Roman" w:hAnsi="Times New Roman" w:cs="Times New Roman"/>
          <w:b/>
          <w:caps/>
          <w:color w:val="111111"/>
          <w:sz w:val="24"/>
          <w:szCs w:val="24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lastRenderedPageBreak/>
        <w:t>Раздел I</w:t>
      </w:r>
    </w:p>
    <w:p w:rsidR="00A45DFB" w:rsidRDefault="009C4AFB" w:rsidP="009C4AFB">
      <w:pPr>
        <w:tabs>
          <w:tab w:val="left" w:pos="1134"/>
        </w:tabs>
        <w:spacing w:after="0"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СУТОК</w:t>
      </w:r>
    </w:p>
    <w:p w:rsidR="001A4CBB" w:rsidRPr="001A4CBB" w:rsidRDefault="001A4CBB" w:rsidP="001A4CBB">
      <w:pPr>
        <w:tabs>
          <w:tab w:val="left" w:pos="1134"/>
        </w:tabs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C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</w:t>
      </w:r>
      <w:r w:rsidRPr="001A4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комление детей с частями суток.</w:t>
      </w:r>
    </w:p>
    <w:p w:rsidR="00E0063A" w:rsidRPr="009C4AFB" w:rsidRDefault="00A45DFB" w:rsidP="0081554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гда это бывает?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9C4AFB">
        <w:rPr>
          <w:rFonts w:ascii="Times New Roman" w:hAnsi="Times New Roman" w:cs="Times New Roman"/>
          <w:sz w:val="24"/>
          <w:szCs w:val="24"/>
        </w:rPr>
        <w:t xml:space="preserve"> 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риентироваться во времени, знать, что происходит в определённый отрезок времени.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игры: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активной доске детям предлагаются изображения различных видов деятельности, характерных для каждой части суток. Дети дают названия частей суток, изображённых на доске, и расставляют их в правильном порядке. Также дети отвечают на вопросы: Какое время суток? Когда это бывает? Почему ты так думаешь?</w:t>
      </w:r>
    </w:p>
    <w:p w:rsidR="00E0063A" w:rsidRPr="009C4AFB" w:rsidRDefault="00E0063A" w:rsidP="0081554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ихи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9C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звание частей суток – утро, день, вечер, ночь.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игры</w:t>
      </w:r>
      <w:r w:rsidRPr="009C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читывает стихи, в которых описывается характерные практические действия, для определенного времени суток.</w:t>
      </w:r>
      <w:r w:rsidR="00A45DFB"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должны определить, о каком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суток идет речь, а потом расставить </w:t>
      </w:r>
      <w:r w:rsidR="00A45DFB"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изображения частей суток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льном порядке. 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ть пора! Уснул бычок,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ёг в коробку на бочок.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нный мишка лёг в кровать,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олько слон не хочет спать…А. Барто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ла − прямо не узнать!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пояса умылась,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рала свою кровать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аже косы расчесать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а не поленилась. С. Баруздин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нце в небе высоко.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заката далеко.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рна в норку тащит мышь.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 азбуку малыш.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нце красное зашло.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ка прячется в дупло.</w:t>
      </w:r>
    </w:p>
    <w:p w:rsidR="00E0063A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ема в гости к нам идет,</w:t>
      </w:r>
    </w:p>
    <w:p w:rsidR="00E93CD2" w:rsidRPr="009C4AFB" w:rsidRDefault="00E0063A" w:rsidP="0081554D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ку он с собой ведет.</w:t>
      </w:r>
    </w:p>
    <w:p w:rsidR="00E0063A" w:rsidRPr="009C4AFB" w:rsidRDefault="00E0063A" w:rsidP="0081554D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и суток</w:t>
      </w:r>
    </w:p>
    <w:p w:rsidR="00E0063A" w:rsidRPr="009C4AFB" w:rsidRDefault="00E0063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мений ориентироваться во времени, называть части суток, знать, что происходит в определённый отрезок времени.</w:t>
      </w:r>
    </w:p>
    <w:p w:rsidR="006D6A1A" w:rsidRPr="006D6A1A" w:rsidRDefault="00E0063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игры:</w:t>
      </w:r>
      <w:r w:rsidR="006D6A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изображены круги, обозначающие части суток (желтый круг – утро; голубой круг – день; белый круг – вечер; черный круг –</w:t>
      </w:r>
      <w:r w:rsidR="00A45DFB"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), а также есть набор</w:t>
      </w:r>
      <w:bookmarkStart w:id="16" w:name="_GoBack"/>
      <w:bookmarkEnd w:id="16"/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картинок 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изображением, характерным для</w:t>
      </w:r>
      <w:r w:rsidR="00A45DFB"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части суток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ям надо переместить изображение к определенной части</w:t>
      </w:r>
      <w:r w:rsidR="00A45DFB"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.</w:t>
      </w:r>
    </w:p>
    <w:p w:rsidR="006D6A1A" w:rsidRPr="0081554D" w:rsidRDefault="0093248A" w:rsidP="0081554D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гра «Чего не стало</w:t>
      </w:r>
      <w:r w:rsidR="006D6A1A" w:rsidRPr="008155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</w:p>
    <w:p w:rsidR="006D6A1A" w:rsidRPr="006D6A1A" w:rsidRDefault="006D6A1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6D6A1A">
        <w:rPr>
          <w:rFonts w:ascii="Times New Roman" w:hAnsi="Times New Roman" w:cs="Times New Roman"/>
          <w:color w:val="000000" w:themeColor="text1"/>
          <w:sz w:val="24"/>
          <w:szCs w:val="24"/>
        </w:rPr>
        <w:t>асширять элементарные представления детей о частях суток.</w:t>
      </w:r>
    </w:p>
    <w:p w:rsidR="006D6A1A" w:rsidRPr="006D6A1A" w:rsidRDefault="006D6A1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 игры:</w:t>
      </w:r>
      <w:r w:rsidR="000B3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A1A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показывает ребенку 4 картинки, на которых изображены части суток. После этого одна из картинок исчезает, ребенок определяет – чего не стало.</w:t>
      </w:r>
    </w:p>
    <w:p w:rsidR="006D6A1A" w:rsidRPr="006D6A1A" w:rsidRDefault="006D6A1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1A">
        <w:rPr>
          <w:rFonts w:ascii="Times New Roman" w:hAnsi="Times New Roman" w:cs="Times New Roman"/>
          <w:color w:val="000000" w:themeColor="text1"/>
          <w:sz w:val="24"/>
          <w:szCs w:val="24"/>
        </w:rPr>
        <w:t>Триггер — это объект на слайде (надпись, фигура), при нажатии на который запускается анимация одного или нескольких объектов.</w:t>
      </w:r>
    </w:p>
    <w:p w:rsidR="00455744" w:rsidRDefault="006D6A1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1A">
        <w:rPr>
          <w:rFonts w:ascii="Times New Roman" w:hAnsi="Times New Roman" w:cs="Times New Roman"/>
          <w:color w:val="000000" w:themeColor="text1"/>
          <w:sz w:val="24"/>
          <w:szCs w:val="24"/>
        </w:rPr>
        <w:t>Порядок нажимания на триггеры - фигуры:</w:t>
      </w:r>
    </w:p>
    <w:p w:rsidR="006D6A1A" w:rsidRDefault="00455744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59E5C9" wp14:editId="47D13685">
                <wp:simplePos x="0" y="0"/>
                <wp:positionH relativeFrom="column">
                  <wp:posOffset>197893</wp:posOffset>
                </wp:positionH>
                <wp:positionV relativeFrom="paragraph">
                  <wp:posOffset>739</wp:posOffset>
                </wp:positionV>
                <wp:extent cx="4216873" cy="709257"/>
                <wp:effectExtent l="19050" t="38100" r="0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873" cy="709257"/>
                          <a:chOff x="0" y="0"/>
                          <a:chExt cx="4216873" cy="709257"/>
                        </a:xfrm>
                      </wpg:grpSpPr>
                      <wps:wsp>
                        <wps:cNvPr id="1" name="5-конечная звезда 1"/>
                        <wps:cNvSpPr/>
                        <wps:spPr>
                          <a:xfrm>
                            <a:off x="0" y="0"/>
                            <a:ext cx="463550" cy="5048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023" y="109182"/>
                            <a:ext cx="37528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1A" w:rsidRPr="006D6A1A" w:rsidRDefault="006D6A1A" w:rsidP="006D6A1A">
                              <w:pPr>
                                <w:tabs>
                                  <w:tab w:val="left" w:pos="993"/>
                                  <w:tab w:val="left" w:pos="1134"/>
                                </w:tabs>
                                <w:spacing w:after="0" w:line="276" w:lineRule="auto"/>
                                <w:contextualSpacing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D6A1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ятиконечная звезда - при нажатии исчезают все четыре картинки.</w:t>
                              </w:r>
                            </w:p>
                            <w:p w:rsidR="006D6A1A" w:rsidRDefault="006D6A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9E5C9" id="Группа 16" o:spid="_x0000_s1029" style="position:absolute;left:0;text-align:left;margin-left:15.6pt;margin-top:.05pt;width:332.05pt;height:55.85pt;z-index:251661312" coordsize="42168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">
                <v:shape id="5-конечная звезда 1" o:spid="_x0000_s1030" style="position:absolute;width:4635;height:5048;visibility:visible;mso-wrap-style:square;v-text-anchor:middle" coordsize="4635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" path="m,192826r177061,1l231775,r54714,192827l463550,192826,320304,311998r54716,192826l231775,385649,88530,504824,143246,311998,,192826xe" fillcolor="#5b9bd5 [3204]" strokecolor="#1f4d78 [1604]" strokeweight="1pt">
                  <v:stroke joinstyle="miter"/>
                  <v:path arrowok="t" o:connecttype="custom" o:connectlocs="0,192826;177061,192827;231775,0;286489,192827;463550,192826;320304,311998;375020,504824;231775,385649;88530,504824;143246,311998;0,192826" o:connectangles="0,0,0,0,0,0,0,0,0,0,0"/>
                </v:shape>
                <v:shape id="Надпись 2" o:spid="_x0000_s1031" type="#_x0000_t202" style="position:absolute;left:4640;top:1091;width:37528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6D6A1A" w:rsidRPr="006D6A1A" w:rsidRDefault="006D6A1A" w:rsidP="006D6A1A">
                        <w:pPr>
                          <w:tabs>
                            <w:tab w:val="left" w:pos="993"/>
                            <w:tab w:val="left" w:pos="1134"/>
                          </w:tabs>
                          <w:spacing w:after="0" w:line="276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6A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ятиконечная звезда - при нажатии исчезают все четыре картинки.</w:t>
                        </w:r>
                      </w:p>
                      <w:p w:rsidR="006D6A1A" w:rsidRDefault="006D6A1A"/>
                    </w:txbxContent>
                  </v:textbox>
                </v:shape>
              </v:group>
            </w:pict>
          </mc:Fallback>
        </mc:AlternateContent>
      </w:r>
      <w:r w:rsidR="006D6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6D6A1A" w:rsidRDefault="006D6A1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6D6A1A" w:rsidRPr="006D6A1A" w:rsidRDefault="006D6A1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6D6A1A" w:rsidRDefault="00455744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2578BD" wp14:editId="7895BE21">
                <wp:simplePos x="0" y="0"/>
                <wp:positionH relativeFrom="column">
                  <wp:posOffset>143301</wp:posOffset>
                </wp:positionH>
                <wp:positionV relativeFrom="paragraph">
                  <wp:posOffset>61415</wp:posOffset>
                </wp:positionV>
                <wp:extent cx="4271465" cy="723331"/>
                <wp:effectExtent l="19050" t="19050" r="0" b="63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1465" cy="723331"/>
                          <a:chOff x="0" y="0"/>
                          <a:chExt cx="4271465" cy="723331"/>
                        </a:xfrm>
                      </wpg:grpSpPr>
                      <wps:wsp>
                        <wps:cNvPr id="2" name="7-конечная звезда 2"/>
                        <wps:cNvSpPr/>
                        <wps:spPr>
                          <a:xfrm>
                            <a:off x="0" y="0"/>
                            <a:ext cx="532263" cy="559558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615" y="27295"/>
                            <a:ext cx="3752850" cy="69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1A" w:rsidRPr="006D6A1A" w:rsidRDefault="006D6A1A" w:rsidP="006D6A1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D6A1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Звездочка - при нажатии появляются три картинки, одной не стало. Какой не стало, дети должны отгадать.</w:t>
                              </w:r>
                            </w:p>
                            <w:p w:rsidR="006D6A1A" w:rsidRDefault="006D6A1A" w:rsidP="006D6A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578BD" id="Группа 15" o:spid="_x0000_s1032" style="position:absolute;left:0;text-align:left;margin-left:11.3pt;margin-top:4.85pt;width:336.35pt;height:56.95pt;z-index:251664384" coordsize="42714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">
                <v:shape id="7-конечная звезда 2" o:spid="_x0000_s1033" style="position:absolute;width:5322;height:5595;visibility:visible;mso-wrap-style:square;v-text-anchor:middle" coordsize="532263,55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" path="m-1,359855l81962,249028,52710,110828r131459,l266132,r81962,110828l479553,110828,450301,249028r81963,110827l413823,421360,384571,559561,266132,498055,147692,559561,118440,421360,-1,359855xe" fillcolor="#5b9bd5 [3204]" strokecolor="#1f4d78 [1604]" strokeweight="1pt">
                  <v:stroke joinstyle="miter"/>
                  <v:path arrowok="t" o:connecttype="custom" o:connectlocs="-1,359855;81962,249028;52710,110828;184169,110828;266132,0;348094,110828;479553,110828;450301,249028;532264,359855;413823,421360;384571,559561;266132,498055;147692,559561;118440,421360;-1,359855" o:connectangles="0,0,0,0,0,0,0,0,0,0,0,0,0,0,0"/>
                </v:shape>
                <v:shape id="Надпись 2" o:spid="_x0000_s1034" type="#_x0000_t202" style="position:absolute;left:5186;top:272;width:37528;height:6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6D6A1A" w:rsidRPr="006D6A1A" w:rsidRDefault="006D6A1A" w:rsidP="006D6A1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6A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Звездочка - при нажатии появляются три картинки, одной не стало. Какой не стало, дети должны отгадать.</w:t>
                        </w:r>
                      </w:p>
                      <w:p w:rsidR="006D6A1A" w:rsidRDefault="006D6A1A" w:rsidP="006D6A1A"/>
                    </w:txbxContent>
                  </v:textbox>
                </v:shape>
              </v:group>
            </w:pict>
          </mc:Fallback>
        </mc:AlternateContent>
      </w:r>
    </w:p>
    <w:p w:rsidR="006D6A1A" w:rsidRDefault="006D6A1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A1A" w:rsidRDefault="006D6A1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A1A" w:rsidRPr="006D6A1A" w:rsidRDefault="006D6A1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A1A" w:rsidRDefault="00455744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ABDF2B" wp14:editId="139D2CBF">
                <wp:simplePos x="0" y="0"/>
                <wp:positionH relativeFrom="column">
                  <wp:posOffset>143301</wp:posOffset>
                </wp:positionH>
                <wp:positionV relativeFrom="paragraph">
                  <wp:posOffset>6227</wp:posOffset>
                </wp:positionV>
                <wp:extent cx="4271465" cy="600075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1465" cy="600075"/>
                          <a:chOff x="0" y="0"/>
                          <a:chExt cx="4271465" cy="60007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532130" cy="5044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615" y="0"/>
                            <a:ext cx="37528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744" w:rsidRPr="00455744" w:rsidRDefault="00455744" w:rsidP="0045574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5574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вадрат - при нажатии появляется правильный ответ, т.е. картинка, которой не хватало.</w:t>
                              </w:r>
                            </w:p>
                            <w:p w:rsidR="00455744" w:rsidRDefault="00455744" w:rsidP="0045574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BDF2B" id="Группа 14" o:spid="_x0000_s1035" style="position:absolute;left:0;text-align:left;margin-left:11.3pt;margin-top:.5pt;width:336.35pt;height:47.25pt;z-index:251667456" coordsize="42714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">
                <v:rect id="Прямоугольник 5" o:spid="_x0000_s1036" style="position:absolute;width:5321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/>
                <v:shape id="Надпись 2" o:spid="_x0000_s1037" type="#_x0000_t202" style="position:absolute;left:5186;width:37528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55744" w:rsidRPr="00455744" w:rsidRDefault="00455744" w:rsidP="0045574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57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вадрат - при нажатии появляется правильный ответ, т.е. картинка, которой не хватало.</w:t>
                        </w:r>
                      </w:p>
                      <w:p w:rsidR="00455744" w:rsidRDefault="00455744" w:rsidP="00455744"/>
                    </w:txbxContent>
                  </v:textbox>
                </v:shape>
              </v:group>
            </w:pict>
          </mc:Fallback>
        </mc:AlternateContent>
      </w:r>
    </w:p>
    <w:p w:rsidR="006D6A1A" w:rsidRDefault="006D6A1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A1A" w:rsidRPr="006D6A1A" w:rsidRDefault="006D6A1A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744" w:rsidRDefault="00455744" w:rsidP="0081554D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CA50BD" wp14:editId="5F8822B9">
                <wp:simplePos x="0" y="0"/>
                <wp:positionH relativeFrom="column">
                  <wp:posOffset>143301</wp:posOffset>
                </wp:positionH>
                <wp:positionV relativeFrom="paragraph">
                  <wp:posOffset>165346</wp:posOffset>
                </wp:positionV>
                <wp:extent cx="4353352" cy="600075"/>
                <wp:effectExtent l="0" t="0" r="0" b="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3352" cy="600075"/>
                          <a:chOff x="0" y="0"/>
                          <a:chExt cx="4353352" cy="600075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0" y="0"/>
                            <a:ext cx="532101" cy="5186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Равнобедренный треугольник 8"/>
                        <wps:cNvSpPr/>
                        <wps:spPr>
                          <a:xfrm rot="5400000">
                            <a:off x="136478" y="40944"/>
                            <a:ext cx="327025" cy="436245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502" y="0"/>
                            <a:ext cx="37528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744" w:rsidRPr="00455744" w:rsidRDefault="00455744" w:rsidP="0045574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5574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вадрат со стрелкой - при нажатии переход на следующий слайд.</w:t>
                              </w:r>
                            </w:p>
                            <w:p w:rsidR="00455744" w:rsidRDefault="00455744" w:rsidP="0045574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A50BD" id="Группа 13" o:spid="_x0000_s1038" style="position:absolute;left:0;text-align:left;margin-left:11.3pt;margin-top:13pt;width:342.8pt;height:47.25pt;z-index:251671552" coordsize="43533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">
                <v:rect id="Прямоугольник 7" o:spid="_x0000_s1039" style="position:absolute;width:5321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" o:spid="_x0000_s1040" type="#_x0000_t5" style="position:absolute;left:1365;top:408;width:3270;height:43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" fillcolor="#44546a [3215]" strokecolor="#1f4d78 [1604]" strokeweight="1pt"/>
                <v:shape id="Надпись 2" o:spid="_x0000_s1041" type="#_x0000_t202" style="position:absolute;left:6005;width:37528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455744" w:rsidRPr="00455744" w:rsidRDefault="00455744" w:rsidP="0045574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57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вадрат со стрелкой - при нажатии переход на следующий слайд.</w:t>
                        </w:r>
                      </w:p>
                      <w:p w:rsidR="00455744" w:rsidRDefault="00455744" w:rsidP="00455744"/>
                    </w:txbxContent>
                  </v:textbox>
                </v:shape>
              </v:group>
            </w:pict>
          </mc:Fallback>
        </mc:AlternateContent>
      </w:r>
    </w:p>
    <w:p w:rsidR="00800630" w:rsidRDefault="00800630" w:rsidP="0081554D">
      <w:pPr>
        <w:tabs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630" w:rsidRPr="0081554D" w:rsidRDefault="00800630" w:rsidP="0081554D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155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Игра «Назови соседей</w:t>
      </w:r>
    </w:p>
    <w:p w:rsidR="00800630" w:rsidRPr="00800630" w:rsidRDefault="00800630" w:rsidP="0081554D">
      <w:pPr>
        <w:pStyle w:val="a7"/>
        <w:tabs>
          <w:tab w:val="left" w:pos="993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Цель: </w:t>
      </w:r>
      <w:r w:rsidRPr="0080063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редставлений о частях суток (об особенностях природы в разные периоды суток)</w:t>
      </w:r>
    </w:p>
    <w:p w:rsidR="00800630" w:rsidRPr="00800630" w:rsidRDefault="00800630" w:rsidP="0081554D">
      <w:pPr>
        <w:pStyle w:val="a7"/>
        <w:tabs>
          <w:tab w:val="left" w:pos="993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6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од игры: </w:t>
      </w:r>
      <w:r w:rsidRPr="00800630">
        <w:rPr>
          <w:rFonts w:ascii="Times New Roman" w:hAnsi="Times New Roman" w:cs="Times New Roman"/>
          <w:color w:val="000000" w:themeColor="text1"/>
          <w:sz w:val="24"/>
          <w:szCs w:val="24"/>
        </w:rPr>
        <w:t>Детям предлагается назвать соседей частей суток Н – р: Соседи утра – ночь и день и т.д. Воспитатель нажимает на картинку в середине и говорит задание: «Назовите соседей утра». Ребенок отвечает и нажимает мышкой на остальные картинки (справа и слева) и проверяет свой ответ.</w:t>
      </w:r>
    </w:p>
    <w:p w:rsidR="00455744" w:rsidRDefault="00800630" w:rsidP="00800630">
      <w:pPr>
        <w:tabs>
          <w:tab w:val="left" w:pos="993"/>
          <w:tab w:val="left" w:pos="1134"/>
        </w:tabs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8F8AA" wp14:editId="615842FC">
            <wp:extent cx="1982815" cy="146457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082" t="32941" r="35725" b="31331"/>
                    <a:stretch/>
                  </pic:blipFill>
                  <pic:spPr bwMode="auto">
                    <a:xfrm>
                      <a:off x="0" y="0"/>
                      <a:ext cx="1994952" cy="147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126" w:rsidRPr="005E699F" w:rsidRDefault="005E699F" w:rsidP="005E69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5609" w:rsidRPr="009C4AFB" w:rsidRDefault="00E0063A" w:rsidP="009C4AF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AFB">
        <w:rPr>
          <w:rFonts w:ascii="Times New Roman" w:eastAsia="Times New Roman" w:hAnsi="Times New Roman" w:cs="Times New Roman"/>
          <w:b/>
          <w:caps/>
          <w:color w:val="111111"/>
          <w:sz w:val="24"/>
          <w:szCs w:val="24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lastRenderedPageBreak/>
        <w:t>Раздел II</w:t>
      </w:r>
    </w:p>
    <w:p w:rsidR="00A45DFB" w:rsidRDefault="009C4AFB" w:rsidP="009C4AFB">
      <w:pPr>
        <w:pStyle w:val="a7"/>
        <w:tabs>
          <w:tab w:val="left" w:pos="993"/>
          <w:tab w:val="left" w:pos="1134"/>
        </w:tabs>
        <w:spacing w:after="0" w:line="36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 СОБЫТИЙ (ВЧЕРА, СЕГОДНЯ, ЗАВТРА)</w:t>
      </w:r>
    </w:p>
    <w:p w:rsidR="001A4CBB" w:rsidRPr="001A4CBB" w:rsidRDefault="001A4CBB" w:rsidP="001A4CBB">
      <w:pPr>
        <w:tabs>
          <w:tab w:val="left" w:pos="1134"/>
        </w:tabs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C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</w:t>
      </w:r>
      <w:r w:rsidRPr="001A4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знакомление детей 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стью событий</w:t>
      </w:r>
      <w:r w:rsidRPr="001A4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65609" w:rsidRPr="009C4AFB" w:rsidRDefault="00B27563" w:rsidP="005E699F">
      <w:pPr>
        <w:pStyle w:val="a7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мик дней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представлений о настоящем, прошедшем, будущем времени (понятия «вчера», «сегодня», «завтра»).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: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7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ска, с изображением 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мя окошками, разноцветные полоски, подборка стихотворений.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игры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едлагает детям рассмотреть домик и говорит, что это «домик дней». Педагог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детям вопросы предлагает «поселить вопрос» в соответствующее окно с распределением «Вчера, сегодня, завтра».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: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день, который уже прошел? (вчера) Он поселился в нижнем окошке. (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м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ую полоску в нижний кармашек)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день, который у нас сейчас, в настоящий момент? (сегодня). Он занял среднее окошко (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м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юю полоску)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называются день, который скоро наступит? (завтра) Он поселился в верхнем окне (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м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летовую полоску).</w:t>
      </w:r>
    </w:p>
    <w:p w:rsidR="00A65609" w:rsidRPr="009C4AFB" w:rsidRDefault="00B27563" w:rsidP="005E699F">
      <w:pPr>
        <w:pStyle w:val="a7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Что было раньше, что потом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Цель: 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редставлений о настоящем, прошедшем, будущем времени.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игры: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предлагает детям ра</w:t>
      </w:r>
      <w:r w:rsidR="00B27563"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авит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ь картинки по порядку и рассказать, что было раньше, что потом.</w:t>
      </w:r>
    </w:p>
    <w:p w:rsidR="00A65609" w:rsidRPr="0081554D" w:rsidRDefault="00B27563" w:rsidP="005E699F">
      <w:pPr>
        <w:pStyle w:val="a7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Вчера, сегодня, завтра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представлений о настоящем, прошедшем, будущем времени (понятия «вчера», «сегодня», «завтра»).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07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ка, с изображением полоски (блок), разделенной на 3 квадрата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.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игры: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показывает детям блок и объясняет, что каждый день, происходит что-нибудь интересное. Это интересное можно отмечать в блоке. Под надписями «вчера, сегодня, завтра» можно 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ть картинки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х изображено определенное действие, выполненное ребятами в течение дня.  </w:t>
      </w:r>
    </w:p>
    <w:p w:rsidR="00A65609" w:rsidRPr="009C4AFB" w:rsidRDefault="00A65609" w:rsidP="005E699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ращать внимание детей на то, что уже было, произносится в прошедшем времени – ходили, покупали. То, что происходит в данный момент, говорится по-другому – идём, покупаем. То, что ещё только должно произойти – пойдём, будем покупать.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мы делали сегодня: рисовали – 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м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у, которая обозначает рисование.</w:t>
      </w:r>
    </w:p>
    <w:p w:rsidR="00A65609" w:rsidRPr="009C4AFB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авай вспомним, а что вы делали вчера? – ходили в магазин. 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м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ённую карточку.</w:t>
      </w:r>
    </w:p>
    <w:p w:rsidR="00E0063A" w:rsidRDefault="00A65609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давай подумаем, что вы будете делать завтра? – Завтра пойдете в цирк.</w:t>
      </w:r>
    </w:p>
    <w:p w:rsidR="0081554D" w:rsidRDefault="0081554D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81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5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«Путаница».</w:t>
      </w:r>
    </w:p>
    <w:p w:rsidR="0011736D" w:rsidRDefault="0011736D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11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название дней недели, частей сут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оследовательности.</w:t>
      </w:r>
    </w:p>
    <w:p w:rsidR="0011736D" w:rsidRDefault="0011736D" w:rsidP="005E699F">
      <w:pPr>
        <w:tabs>
          <w:tab w:val="left" w:pos="993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игры</w:t>
      </w:r>
      <w:r w:rsidRPr="0011736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агог говорит предложение, в котором допускает ошибку. Дети исправляют. Примерные фразы: - Вчера мы будем рисовать сказку. - Завтра ходили кататься с горки. - В будущем году мы ездили отдыхать на юг.</w:t>
      </w:r>
    </w:p>
    <w:p w:rsidR="00800630" w:rsidRPr="00800630" w:rsidRDefault="005E699F" w:rsidP="005E69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0063A" w:rsidRPr="009C4AFB" w:rsidRDefault="00E0063A" w:rsidP="009C4AF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AFB">
        <w:rPr>
          <w:rFonts w:ascii="Times New Roman" w:eastAsia="Times New Roman" w:hAnsi="Times New Roman" w:cs="Times New Roman"/>
          <w:b/>
          <w:caps/>
          <w:color w:val="111111"/>
          <w:sz w:val="24"/>
          <w:szCs w:val="24"/>
          <w:lang w:eastAsia="ru-RU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lastRenderedPageBreak/>
        <w:t>Раздел III</w:t>
      </w:r>
    </w:p>
    <w:p w:rsidR="00B27563" w:rsidRDefault="009C4AFB" w:rsidP="009C4AFB">
      <w:pPr>
        <w:pStyle w:val="a7"/>
        <w:tabs>
          <w:tab w:val="left" w:pos="1134"/>
        </w:tabs>
        <w:spacing w:after="0" w:line="36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И НЕДЕЛИ</w:t>
      </w:r>
    </w:p>
    <w:p w:rsidR="001A4CBB" w:rsidRPr="001A4CBB" w:rsidRDefault="001A4CBB" w:rsidP="001A4CBB">
      <w:pPr>
        <w:tabs>
          <w:tab w:val="left" w:pos="1134"/>
        </w:tabs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C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</w:t>
      </w:r>
      <w:r w:rsidRPr="001A4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знакомление детей 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ями недели</w:t>
      </w:r>
      <w:r w:rsidRPr="001A4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0063A" w:rsidRPr="009C4AFB" w:rsidRDefault="00E0063A" w:rsidP="005E699F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кой день недели</w:t>
      </w:r>
    </w:p>
    <w:p w:rsidR="00E0063A" w:rsidRPr="009C4AFB" w:rsidRDefault="00E0063A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="00A65609"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A65609"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наз</w:t>
      </w:r>
      <w:r w:rsidR="009109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65609"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оследовательно дни недели</w:t>
      </w:r>
    </w:p>
    <w:p w:rsidR="00E0063A" w:rsidRPr="009C4AFB" w:rsidRDefault="00E0063A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д игры: </w:t>
      </w:r>
    </w:p>
    <w:p w:rsidR="00E0063A" w:rsidRPr="009C4AFB" w:rsidRDefault="00E0063A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изображен мешочек и цифры в разброс от 1 до 7. Детям надо положить в мешочек цифры по порядку и назвать, какой это день недели.</w:t>
      </w:r>
    </w:p>
    <w:p w:rsidR="00A65609" w:rsidRPr="009C4AFB" w:rsidRDefault="00A65609" w:rsidP="005E699F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часами «ДНИ НЕДЕЛИ»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дать представление о том, что 7 суток составляют неделю, закреплять названия и последовательность дней недели.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</w:t>
      </w:r>
      <w:r w:rsidR="003307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="003307E4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ка, с изображением часов</w:t>
      </w: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ни недели» с цифрами 1-7.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На доске изображен круг, на котором изображены дни недели. Педагог рассказывает, что этот круг называется «неделя», в неделе всего семь дней, у каждого дня своё название. Каждый день недели разного цвета (цвета радуги), при назывании дня переставляет стрелку и обращает внимание детей на цифру: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– первый день, он начинает неделю.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– второй день.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– этот день недели посреди недели, серединка.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верг – четвертый день. </w:t>
      </w:r>
    </w:p>
    <w:p w:rsidR="005E699F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– пятый день.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 – кончилась работа, в этот день мама с папой отдыхают, не ходят на работу.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ье – самый последний день недели, седьмой.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педагог предлагает детям назвать дни недели по порядку, переставляя стрелку. Дети называют цифру и соответствующий день недели.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: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дагог просит детей назвать дни недели в разном порядке.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к называется первый день недели? Как называется пятый день? И т.д. </w:t>
      </w:r>
    </w:p>
    <w:p w:rsidR="00A65609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е дни мама с папой не ходят на работу, а ты в садик?) </w:t>
      </w:r>
    </w:p>
    <w:p w:rsidR="00E0063A" w:rsidRPr="009C4AFB" w:rsidRDefault="00A65609" w:rsidP="005E699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дагог называет день недели. А ребёнок должен назвать тот день, который был сначала (вчера) и будет потом (завтра) – таким образом, будут ещё закрепляться следующие временные понятия – вчера, сегодня, завтра.</w:t>
      </w:r>
    </w:p>
    <w:p w:rsidR="00A65609" w:rsidRPr="009C4AFB" w:rsidRDefault="00A65609" w:rsidP="005E699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A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0EA45A" wp14:editId="56C3CC43">
            <wp:extent cx="2162755" cy="2172522"/>
            <wp:effectExtent l="0" t="0" r="9525" b="0"/>
            <wp:docPr id="4" name="Рисунок 4" descr="https://sun9-16.userapi.com/abraRx0nJI9RD8TapGYqTp9o70Hnr9UdSIJypQ/XrfRXad4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6.userapi.com/abraRx0nJI9RD8TapGYqTp9o70Hnr9UdSIJypQ/XrfRXad4el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09" cy="21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B5" w:rsidRPr="006761B5" w:rsidRDefault="003307E4" w:rsidP="005E699F">
      <w:pPr>
        <w:pStyle w:val="a7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  <w:t>Игра</w:t>
      </w:r>
      <w:r w:rsidR="00890EF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  <w:t xml:space="preserve"> «К</w:t>
      </w:r>
      <w:r w:rsidR="006761B5" w:rsidRPr="006761B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  <w:t>арусель»</w:t>
      </w:r>
      <w:r w:rsidR="006761B5" w:rsidRPr="006761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6761B5" w:rsidRDefault="00890EF1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  <w:t xml:space="preserve">Цель: </w:t>
      </w:r>
      <w:r w:rsidRPr="00890E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закреплять названия о последовательности дней недели</w:t>
      </w:r>
      <w:r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  <w:t>.</w:t>
      </w:r>
    </w:p>
    <w:p w:rsidR="00E0063A" w:rsidRDefault="006761B5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761B5"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  <w:t>Ход игры: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6761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Воспитатель предлагает проверить свои знания и задает вопросы: </w:t>
      </w:r>
      <w:r w:rsidRPr="006761B5">
        <w:sym w:font="Symbol" w:char="F02D"/>
      </w:r>
      <w:r w:rsidRPr="006761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Назови дни недели по порядку. </w:t>
      </w:r>
      <w:r w:rsidRPr="006761B5">
        <w:sym w:font="Symbol" w:char="F02D"/>
      </w:r>
      <w:r w:rsidRPr="006761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Назови 2-ой, 3-ий, 4-ый день недели и т.д. </w:t>
      </w:r>
      <w:r w:rsidRPr="006761B5">
        <w:sym w:font="Symbol" w:char="F02D"/>
      </w:r>
      <w:r w:rsidRPr="006761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Назови выходные дни. </w:t>
      </w:r>
      <w:r w:rsidRPr="006761B5">
        <w:sym w:font="Symbol" w:char="F02D"/>
      </w:r>
      <w:r w:rsidRPr="006761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Назови рабочие дни. </w:t>
      </w:r>
      <w:r w:rsidRPr="006761B5">
        <w:sym w:font="Symbol" w:char="F02D"/>
      </w:r>
      <w:r w:rsidRPr="006761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Какой день недели после среды? Пятницы? и т. д. </w:t>
      </w:r>
      <w:r w:rsidRPr="006761B5">
        <w:sym w:font="Symbol" w:char="F02D"/>
      </w:r>
      <w:r w:rsidRPr="006761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Какой день недели между субботой и четвергом? </w:t>
      </w:r>
      <w:r w:rsidRPr="006761B5">
        <w:sym w:font="Symbol" w:char="F02D"/>
      </w:r>
      <w:r w:rsidRPr="006761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Сегодня понедельник, а какой день был вчера? А какой день будет завтра?" </w:t>
      </w:r>
      <w:r w:rsidRPr="006761B5">
        <w:sym w:font="Symbol" w:char="F02D"/>
      </w:r>
      <w:r w:rsidRPr="006761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Назови дни недели в обратном порядке - от воскресенья до понедельника. Ребенок наводит курсором</w:t>
      </w:r>
      <w:r w:rsidRPr="006761B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61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на цифру, появляется картинка.</w:t>
      </w:r>
    </w:p>
    <w:p w:rsidR="006761B5" w:rsidRDefault="00890EF1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0800FB1" wp14:editId="3BE6BB9D">
            <wp:simplePos x="0" y="0"/>
            <wp:positionH relativeFrom="column">
              <wp:posOffset>264160</wp:posOffset>
            </wp:positionH>
            <wp:positionV relativeFrom="paragraph">
              <wp:posOffset>163195</wp:posOffset>
            </wp:positionV>
            <wp:extent cx="3452495" cy="2743835"/>
            <wp:effectExtent l="0" t="0" r="0" b="0"/>
            <wp:wrapTight wrapText="bothSides">
              <wp:wrapPolygon edited="0">
                <wp:start x="0" y="0"/>
                <wp:lineTo x="0" y="21445"/>
                <wp:lineTo x="21453" y="21445"/>
                <wp:lineTo x="2145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2" t="31842" r="50350" b="32430"/>
                    <a:stretch/>
                  </pic:blipFill>
                  <pic:spPr bwMode="auto">
                    <a:xfrm>
                      <a:off x="0" y="0"/>
                      <a:ext cx="3452495" cy="27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noProof/>
          <w:lang w:eastAsia="ru-RU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noProof/>
          <w:lang w:eastAsia="ru-RU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noProof/>
          <w:lang w:eastAsia="ru-RU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noProof/>
          <w:lang w:eastAsia="ru-RU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noProof/>
          <w:lang w:eastAsia="ru-RU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noProof/>
          <w:lang w:eastAsia="ru-RU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noProof/>
          <w:lang w:eastAsia="ru-RU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noProof/>
          <w:lang w:eastAsia="ru-RU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noProof/>
          <w:lang w:eastAsia="ru-RU"/>
        </w:rPr>
      </w:pPr>
    </w:p>
    <w:p w:rsidR="006761B5" w:rsidRDefault="006761B5" w:rsidP="005E699F">
      <w:pPr>
        <w:pStyle w:val="a7"/>
        <w:spacing w:after="0" w:line="360" w:lineRule="auto"/>
        <w:ind w:left="0" w:firstLine="720"/>
        <w:jc w:val="both"/>
        <w:rPr>
          <w:noProof/>
          <w:lang w:eastAsia="ru-RU"/>
        </w:rPr>
      </w:pPr>
    </w:p>
    <w:p w:rsidR="006761B5" w:rsidRDefault="00890EF1" w:rsidP="005E699F">
      <w:pPr>
        <w:pStyle w:val="a7"/>
        <w:spacing w:after="0" w:line="360" w:lineRule="auto"/>
        <w:ind w:left="0" w:firstLine="72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B8465C" wp14:editId="41700679">
            <wp:extent cx="3166281" cy="24285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9422" t="31602" r="25532" b="34072"/>
                    <a:stretch/>
                  </pic:blipFill>
                  <pic:spPr bwMode="auto">
                    <a:xfrm>
                      <a:off x="0" y="0"/>
                      <a:ext cx="3204351" cy="245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1B5" w:rsidRDefault="006761B5" w:rsidP="005E699F">
      <w:pPr>
        <w:spacing w:after="0" w:line="360" w:lineRule="auto"/>
        <w:ind w:firstLine="720"/>
        <w:jc w:val="both"/>
        <w:rPr>
          <w:noProof/>
          <w:lang w:eastAsia="ru-RU"/>
        </w:rPr>
      </w:pPr>
    </w:p>
    <w:p w:rsidR="00144A25" w:rsidRPr="0081554D" w:rsidRDefault="00144A25" w:rsidP="005E699F">
      <w:pPr>
        <w:pStyle w:val="a7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</w:pPr>
      <w:r w:rsidRPr="0081554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Игра «Живая неделя»</w:t>
      </w:r>
    </w:p>
    <w:p w:rsidR="00144A25" w:rsidRPr="00144A25" w:rsidRDefault="00144A25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144A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Цель - закреплять названия и последовательность дней недели, их цветовое соотнесение.</w:t>
      </w:r>
    </w:p>
    <w:p w:rsidR="00144A25" w:rsidRPr="00144A25" w:rsidRDefault="00144A25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144A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Ход игры: Педагог говорит детям, что к ним в гости пришли гномики. Их зовут как дни недели. Выставляет картинку с первым гномиком: «Я - понедельник. Кто следующий?» Дети называют, педагог выставляет следующего гномика: «Я - вторник. Кто следующий?» и т.д. При этом педагог обращает внимание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детей на цвет одежды гномиков.</w:t>
      </w:r>
    </w:p>
    <w:p w:rsidR="00144A25" w:rsidRPr="00144A25" w:rsidRDefault="00144A25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Задания:</w:t>
      </w:r>
    </w:p>
    <w:p w:rsidR="00144A25" w:rsidRPr="00144A25" w:rsidRDefault="00144A25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144A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1. Педагог просит детей поставить гномиков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по порядку и назвать их имена.</w:t>
      </w:r>
    </w:p>
    <w:p w:rsidR="00144A25" w:rsidRPr="00144A25" w:rsidRDefault="00144A25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144A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. Педагог проси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т детей назвать имена гномиков:</w:t>
      </w:r>
    </w:p>
    <w:p w:rsidR="00144A25" w:rsidRPr="00144A25" w:rsidRDefault="00144A25" w:rsidP="005E699F">
      <w:pPr>
        <w:pStyle w:val="a7"/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144A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- Как зовут гномика, который находится между Вторником и Четвергом, Пятницей и Воскресеньем, после Четвер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га, перед Понедельником и т. д.</w:t>
      </w:r>
    </w:p>
    <w:p w:rsidR="00144A25" w:rsidRDefault="00144A25" w:rsidP="009C4AFB">
      <w:pPr>
        <w:pStyle w:val="1"/>
        <w:spacing w:before="0"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15"/>
    <w:p w:rsidR="00A04D3C" w:rsidRPr="009C4AFB" w:rsidRDefault="00A04D3C" w:rsidP="001771F4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04D3C" w:rsidRPr="009C4AFB" w:rsidSect="009C4AFB">
      <w:footerReference w:type="default" r:id="rId13"/>
      <w:pgSz w:w="8419" w:h="11906" w:orient="landscape"/>
      <w:pgMar w:top="720" w:right="720" w:bottom="720" w:left="720" w:header="709" w:footer="709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77" w:rsidRDefault="00CB2F77" w:rsidP="00CA03AA">
      <w:pPr>
        <w:spacing w:after="0" w:line="240" w:lineRule="auto"/>
      </w:pPr>
      <w:r>
        <w:separator/>
      </w:r>
    </w:p>
  </w:endnote>
  <w:endnote w:type="continuationSeparator" w:id="0">
    <w:p w:rsidR="00CB2F77" w:rsidRDefault="00CB2F77" w:rsidP="00CA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219127641"/>
      <w:docPartObj>
        <w:docPartGallery w:val="Page Numbers (Bottom of Page)"/>
        <w:docPartUnique/>
      </w:docPartObj>
    </w:sdtPr>
    <w:sdtEndPr/>
    <w:sdtContent>
      <w:p w:rsidR="00CA03AA" w:rsidRPr="00CA03AA" w:rsidRDefault="00CA03AA">
        <w:pPr>
          <w:pStyle w:val="a5"/>
          <w:jc w:val="center"/>
          <w:rPr>
            <w:sz w:val="24"/>
          </w:rPr>
        </w:pPr>
        <w:r w:rsidRPr="00CA03AA">
          <w:rPr>
            <w:rFonts w:ascii="Times New Roman" w:hAnsi="Times New Roman" w:cs="Times New Roman"/>
            <w:sz w:val="24"/>
          </w:rPr>
          <w:fldChar w:fldCharType="begin"/>
        </w:r>
        <w:r w:rsidRPr="00CA03AA">
          <w:rPr>
            <w:rFonts w:ascii="Times New Roman" w:hAnsi="Times New Roman" w:cs="Times New Roman"/>
            <w:sz w:val="24"/>
          </w:rPr>
          <w:instrText>PAGE   \* MERGEFORMAT</w:instrText>
        </w:r>
        <w:r w:rsidRPr="00CA03AA">
          <w:rPr>
            <w:rFonts w:ascii="Times New Roman" w:hAnsi="Times New Roman" w:cs="Times New Roman"/>
            <w:sz w:val="24"/>
          </w:rPr>
          <w:fldChar w:fldCharType="separate"/>
        </w:r>
        <w:r w:rsidR="000B3B2A">
          <w:rPr>
            <w:rFonts w:ascii="Times New Roman" w:hAnsi="Times New Roman" w:cs="Times New Roman"/>
            <w:noProof/>
            <w:sz w:val="24"/>
          </w:rPr>
          <w:t>8</w:t>
        </w:r>
        <w:r w:rsidRPr="00CA03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A03AA" w:rsidRDefault="00CA03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77" w:rsidRDefault="00CB2F77" w:rsidP="00CA03AA">
      <w:pPr>
        <w:spacing w:after="0" w:line="240" w:lineRule="auto"/>
      </w:pPr>
      <w:r>
        <w:separator/>
      </w:r>
    </w:p>
  </w:footnote>
  <w:footnote w:type="continuationSeparator" w:id="0">
    <w:p w:rsidR="00CB2F77" w:rsidRDefault="00CB2F77" w:rsidP="00CA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4378C3F6"/>
    <w:lvl w:ilvl="0" w:tplc="33C0B7B2">
      <w:start w:val="1"/>
      <w:numFmt w:val="bullet"/>
      <w:lvlText w:val="В"/>
      <w:lvlJc w:val="left"/>
    </w:lvl>
    <w:lvl w:ilvl="1" w:tplc="9E0CD494">
      <w:numFmt w:val="decimal"/>
      <w:lvlText w:val=""/>
      <w:lvlJc w:val="left"/>
    </w:lvl>
    <w:lvl w:ilvl="2" w:tplc="E99A507C">
      <w:numFmt w:val="decimal"/>
      <w:lvlText w:val=""/>
      <w:lvlJc w:val="left"/>
    </w:lvl>
    <w:lvl w:ilvl="3" w:tplc="3E5010E4">
      <w:numFmt w:val="decimal"/>
      <w:lvlText w:val=""/>
      <w:lvlJc w:val="left"/>
    </w:lvl>
    <w:lvl w:ilvl="4" w:tplc="372267E6">
      <w:numFmt w:val="decimal"/>
      <w:lvlText w:val=""/>
      <w:lvlJc w:val="left"/>
    </w:lvl>
    <w:lvl w:ilvl="5" w:tplc="513E3B32">
      <w:numFmt w:val="decimal"/>
      <w:lvlText w:val=""/>
      <w:lvlJc w:val="left"/>
    </w:lvl>
    <w:lvl w:ilvl="6" w:tplc="48600D5A">
      <w:numFmt w:val="decimal"/>
      <w:lvlText w:val=""/>
      <w:lvlJc w:val="left"/>
    </w:lvl>
    <w:lvl w:ilvl="7" w:tplc="789A4B1C">
      <w:numFmt w:val="decimal"/>
      <w:lvlText w:val=""/>
      <w:lvlJc w:val="left"/>
    </w:lvl>
    <w:lvl w:ilvl="8" w:tplc="E7F2B93E">
      <w:numFmt w:val="decimal"/>
      <w:lvlText w:val=""/>
      <w:lvlJc w:val="left"/>
    </w:lvl>
  </w:abstractNum>
  <w:abstractNum w:abstractNumId="1" w15:restartNumberingAfterBreak="0">
    <w:nsid w:val="056D5FF1"/>
    <w:multiLevelType w:val="hybridMultilevel"/>
    <w:tmpl w:val="E158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1AA"/>
    <w:multiLevelType w:val="hybridMultilevel"/>
    <w:tmpl w:val="29806A8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0622E27"/>
    <w:multiLevelType w:val="hybridMultilevel"/>
    <w:tmpl w:val="A96C161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EA257C"/>
    <w:multiLevelType w:val="hybridMultilevel"/>
    <w:tmpl w:val="A17E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33EC"/>
    <w:multiLevelType w:val="hybridMultilevel"/>
    <w:tmpl w:val="227E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983"/>
    <w:multiLevelType w:val="hybridMultilevel"/>
    <w:tmpl w:val="ADB0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25534"/>
    <w:multiLevelType w:val="hybridMultilevel"/>
    <w:tmpl w:val="00062CC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13E7B0E"/>
    <w:multiLevelType w:val="hybridMultilevel"/>
    <w:tmpl w:val="12221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B4B4F"/>
    <w:multiLevelType w:val="hybridMultilevel"/>
    <w:tmpl w:val="A010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660FB"/>
    <w:multiLevelType w:val="hybridMultilevel"/>
    <w:tmpl w:val="972A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708"/>
    <w:multiLevelType w:val="hybridMultilevel"/>
    <w:tmpl w:val="2C96C9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A87536A"/>
    <w:multiLevelType w:val="hybridMultilevel"/>
    <w:tmpl w:val="39B2B97C"/>
    <w:lvl w:ilvl="0" w:tplc="175ED58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C8560A"/>
    <w:multiLevelType w:val="hybridMultilevel"/>
    <w:tmpl w:val="4FFCFA9E"/>
    <w:lvl w:ilvl="0" w:tplc="175ED58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7B2"/>
    <w:multiLevelType w:val="hybridMultilevel"/>
    <w:tmpl w:val="4FFCFA9E"/>
    <w:lvl w:ilvl="0" w:tplc="175ED58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F376BC"/>
    <w:multiLevelType w:val="hybridMultilevel"/>
    <w:tmpl w:val="A194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11562"/>
    <w:multiLevelType w:val="hybridMultilevel"/>
    <w:tmpl w:val="1C24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11714"/>
    <w:multiLevelType w:val="hybridMultilevel"/>
    <w:tmpl w:val="2590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55D0"/>
    <w:multiLevelType w:val="hybridMultilevel"/>
    <w:tmpl w:val="AE7A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C61C6"/>
    <w:multiLevelType w:val="hybridMultilevel"/>
    <w:tmpl w:val="3B405038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321159"/>
    <w:multiLevelType w:val="hybridMultilevel"/>
    <w:tmpl w:val="853495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5464829"/>
    <w:multiLevelType w:val="hybridMultilevel"/>
    <w:tmpl w:val="435E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0E4A"/>
    <w:multiLevelType w:val="hybridMultilevel"/>
    <w:tmpl w:val="C0C8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A7E60"/>
    <w:multiLevelType w:val="hybridMultilevel"/>
    <w:tmpl w:val="0AF0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157AC"/>
    <w:multiLevelType w:val="hybridMultilevel"/>
    <w:tmpl w:val="A87658D0"/>
    <w:lvl w:ilvl="0" w:tplc="631C896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4"/>
  </w:num>
  <w:num w:numId="5">
    <w:abstractNumId w:val="7"/>
  </w:num>
  <w:num w:numId="6">
    <w:abstractNumId w:val="18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17"/>
  </w:num>
  <w:num w:numId="12">
    <w:abstractNumId w:val="21"/>
  </w:num>
  <w:num w:numId="13">
    <w:abstractNumId w:val="1"/>
  </w:num>
  <w:num w:numId="14">
    <w:abstractNumId w:val="23"/>
  </w:num>
  <w:num w:numId="15">
    <w:abstractNumId w:val="16"/>
  </w:num>
  <w:num w:numId="16">
    <w:abstractNumId w:val="0"/>
  </w:num>
  <w:num w:numId="17">
    <w:abstractNumId w:val="24"/>
  </w:num>
  <w:num w:numId="18">
    <w:abstractNumId w:val="19"/>
  </w:num>
  <w:num w:numId="19">
    <w:abstractNumId w:val="12"/>
  </w:num>
  <w:num w:numId="20">
    <w:abstractNumId w:val="13"/>
  </w:num>
  <w:num w:numId="21">
    <w:abstractNumId w:val="14"/>
  </w:num>
  <w:num w:numId="22">
    <w:abstractNumId w:val="11"/>
  </w:num>
  <w:num w:numId="23">
    <w:abstractNumId w:val="20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68"/>
    <w:rsid w:val="00032B4E"/>
    <w:rsid w:val="0005143F"/>
    <w:rsid w:val="00052F66"/>
    <w:rsid w:val="0006488A"/>
    <w:rsid w:val="000718BD"/>
    <w:rsid w:val="000B3B2A"/>
    <w:rsid w:val="000E48D9"/>
    <w:rsid w:val="000F2947"/>
    <w:rsid w:val="00101C28"/>
    <w:rsid w:val="00103B61"/>
    <w:rsid w:val="0011736D"/>
    <w:rsid w:val="00133565"/>
    <w:rsid w:val="00144A25"/>
    <w:rsid w:val="001554C8"/>
    <w:rsid w:val="001771F4"/>
    <w:rsid w:val="001A4CBB"/>
    <w:rsid w:val="001B068F"/>
    <w:rsid w:val="00235FAC"/>
    <w:rsid w:val="003059A0"/>
    <w:rsid w:val="00322047"/>
    <w:rsid w:val="00324069"/>
    <w:rsid w:val="003307E4"/>
    <w:rsid w:val="0034721C"/>
    <w:rsid w:val="00395256"/>
    <w:rsid w:val="003B1B98"/>
    <w:rsid w:val="003D1123"/>
    <w:rsid w:val="0041583A"/>
    <w:rsid w:val="004471C6"/>
    <w:rsid w:val="00455744"/>
    <w:rsid w:val="00485334"/>
    <w:rsid w:val="004963CB"/>
    <w:rsid w:val="004A0A3A"/>
    <w:rsid w:val="005B2270"/>
    <w:rsid w:val="005C33BA"/>
    <w:rsid w:val="005C3745"/>
    <w:rsid w:val="005E699F"/>
    <w:rsid w:val="005F0755"/>
    <w:rsid w:val="0066546C"/>
    <w:rsid w:val="0067470C"/>
    <w:rsid w:val="00675356"/>
    <w:rsid w:val="006761B5"/>
    <w:rsid w:val="00697CCB"/>
    <w:rsid w:val="006A5126"/>
    <w:rsid w:val="006B43D6"/>
    <w:rsid w:val="006C2E1C"/>
    <w:rsid w:val="006D6A1A"/>
    <w:rsid w:val="006F39D1"/>
    <w:rsid w:val="00702033"/>
    <w:rsid w:val="00732FE5"/>
    <w:rsid w:val="0076406B"/>
    <w:rsid w:val="007A17A9"/>
    <w:rsid w:val="007E33BC"/>
    <w:rsid w:val="00800630"/>
    <w:rsid w:val="00805D4F"/>
    <w:rsid w:val="0081554D"/>
    <w:rsid w:val="0082267C"/>
    <w:rsid w:val="00841BE0"/>
    <w:rsid w:val="00844969"/>
    <w:rsid w:val="00853D01"/>
    <w:rsid w:val="00890EF1"/>
    <w:rsid w:val="008B5ACA"/>
    <w:rsid w:val="008C2FC4"/>
    <w:rsid w:val="0091098D"/>
    <w:rsid w:val="0093248A"/>
    <w:rsid w:val="00933E5C"/>
    <w:rsid w:val="00954D59"/>
    <w:rsid w:val="009C4AFB"/>
    <w:rsid w:val="00A04D3C"/>
    <w:rsid w:val="00A45DFB"/>
    <w:rsid w:val="00A65609"/>
    <w:rsid w:val="00A71DFC"/>
    <w:rsid w:val="00A77EF0"/>
    <w:rsid w:val="00AA3083"/>
    <w:rsid w:val="00AA5E25"/>
    <w:rsid w:val="00AE39F3"/>
    <w:rsid w:val="00AF64B3"/>
    <w:rsid w:val="00B27563"/>
    <w:rsid w:val="00B51BF1"/>
    <w:rsid w:val="00B6208F"/>
    <w:rsid w:val="00B62BCF"/>
    <w:rsid w:val="00BB5817"/>
    <w:rsid w:val="00BC7BC3"/>
    <w:rsid w:val="00C17E6B"/>
    <w:rsid w:val="00C32B85"/>
    <w:rsid w:val="00C85DFD"/>
    <w:rsid w:val="00C915C8"/>
    <w:rsid w:val="00CA03AA"/>
    <w:rsid w:val="00CB0D9F"/>
    <w:rsid w:val="00CB2F77"/>
    <w:rsid w:val="00CD470A"/>
    <w:rsid w:val="00CE5E10"/>
    <w:rsid w:val="00CF7138"/>
    <w:rsid w:val="00DA6069"/>
    <w:rsid w:val="00E0063A"/>
    <w:rsid w:val="00E20C2B"/>
    <w:rsid w:val="00E35B0E"/>
    <w:rsid w:val="00E370E2"/>
    <w:rsid w:val="00E93CD2"/>
    <w:rsid w:val="00EA1668"/>
    <w:rsid w:val="00EB42FD"/>
    <w:rsid w:val="00EB6E7C"/>
    <w:rsid w:val="00F27190"/>
    <w:rsid w:val="00F362BE"/>
    <w:rsid w:val="00F57028"/>
    <w:rsid w:val="00F61AD0"/>
    <w:rsid w:val="00F70E12"/>
    <w:rsid w:val="00FA6A9D"/>
    <w:rsid w:val="00FB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FFE4"/>
  <w15:docId w15:val="{BEC3E41D-9BA4-470D-AC28-ADD71C5F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3AA"/>
  </w:style>
  <w:style w:type="paragraph" w:styleId="a5">
    <w:name w:val="footer"/>
    <w:basedOn w:val="a"/>
    <w:link w:val="a6"/>
    <w:uiPriority w:val="99"/>
    <w:unhideWhenUsed/>
    <w:rsid w:val="00CA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3AA"/>
  </w:style>
  <w:style w:type="paragraph" w:styleId="a7">
    <w:name w:val="List Paragraph"/>
    <w:basedOn w:val="a"/>
    <w:uiPriority w:val="34"/>
    <w:qFormat/>
    <w:rsid w:val="00B62B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04D3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4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4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3240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40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4069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C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74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B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0003-AA43-49FC-A73A-57A822C5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_Fateeva</dc:creator>
  <cp:keywords/>
  <dc:description/>
  <cp:lastModifiedBy>Комп</cp:lastModifiedBy>
  <cp:revision>43</cp:revision>
  <dcterms:created xsi:type="dcterms:W3CDTF">2017-11-28T15:38:00Z</dcterms:created>
  <dcterms:modified xsi:type="dcterms:W3CDTF">2020-06-22T08:02:00Z</dcterms:modified>
</cp:coreProperties>
</file>